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0E" w:rsidRDefault="00E67F0E" w:rsidP="00E67F0E">
      <w:pPr>
        <w:spacing w:after="0" w:line="240" w:lineRule="auto"/>
        <w:ind w:firstLine="0"/>
        <w:rPr>
          <w:rFonts w:cs="Times New Roman"/>
          <w:b/>
          <w:szCs w:val="28"/>
        </w:rPr>
      </w:pPr>
    </w:p>
    <w:p w:rsidR="00E67F0E" w:rsidRDefault="00E67F0E" w:rsidP="005D6A8C">
      <w:pPr>
        <w:spacing w:after="0" w:line="240" w:lineRule="auto"/>
        <w:ind w:firstLine="0"/>
        <w:jc w:val="center"/>
        <w:rPr>
          <w:rFonts w:cs="Times New Roman"/>
          <w:b/>
          <w:szCs w:val="28"/>
        </w:rPr>
      </w:pPr>
    </w:p>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E67F0E">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 xml:space="preserve">О внесении изменений в отдельные законодательные акты Российской Федерации в целях совершенствования государственной политики в области </w:t>
      </w:r>
      <w:r w:rsidR="009D1B42" w:rsidRPr="00D26593">
        <w:rPr>
          <w:rFonts w:cs="Times New Roman"/>
          <w:szCs w:val="28"/>
        </w:rPr>
        <w:lastRenderedPageBreak/>
        <w:t>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39" w:rsidRDefault="00FF1039" w:rsidP="00BC12B9">
      <w:pPr>
        <w:spacing w:after="0" w:line="240" w:lineRule="auto"/>
      </w:pPr>
      <w:r>
        <w:separator/>
      </w:r>
    </w:p>
  </w:endnote>
  <w:endnote w:type="continuationSeparator" w:id="0">
    <w:p w:rsidR="00FF1039" w:rsidRDefault="00FF103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39" w:rsidRDefault="00FF1039" w:rsidP="00BC12B9">
      <w:pPr>
        <w:spacing w:after="0" w:line="240" w:lineRule="auto"/>
      </w:pPr>
      <w:r>
        <w:separator/>
      </w:r>
    </w:p>
  </w:footnote>
  <w:footnote w:type="continuationSeparator" w:id="0">
    <w:p w:rsidR="00FF1039" w:rsidRDefault="00FF1039"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DD8EDBF19844FE393B6CB53FCDAF6A9"/>
      </w:placeholder>
      <w:temporary/>
      <w:showingPlcHdr/>
    </w:sdtPr>
    <w:sdtContent>
      <w:p w:rsidR="003F3583" w:rsidRDefault="003F3583">
        <w:pPr>
          <w:pStyle w:val="a3"/>
        </w:pPr>
        <w:r>
          <w:t>[Введите текст]</w:t>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410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59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83"/>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84C"/>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38"/>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40F"/>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6B4"/>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179"/>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2EF0"/>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41B"/>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67F0E"/>
    <w:rsid w:val="00E7026C"/>
    <w:rsid w:val="00E70964"/>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039"/>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 w:type="paragraph" w:styleId="ad">
    <w:name w:val="No Spacing"/>
    <w:uiPriority w:val="1"/>
    <w:qFormat/>
    <w:rsid w:val="00E67F0E"/>
    <w:pPr>
      <w:spacing w:after="0" w:line="240" w:lineRule="auto"/>
      <w:ind w:firstLine="0"/>
      <w:jc w:val="left"/>
    </w:pPr>
    <w:rPr>
      <w:rFonts w:eastAsia="Calibri" w:cs="Times New Roman"/>
    </w:rPr>
  </w:style>
  <w:style w:type="character" w:styleId="ae">
    <w:name w:val="Hyperlink"/>
    <w:rsid w:val="001A3599"/>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519201488">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8EDBF19844FE393B6CB53FCDAF6A9"/>
        <w:category>
          <w:name w:val="Общие"/>
          <w:gallery w:val="placeholder"/>
        </w:category>
        <w:types>
          <w:type w:val="bbPlcHdr"/>
        </w:types>
        <w:behaviors>
          <w:behavior w:val="content"/>
        </w:behaviors>
        <w:guid w:val="{00A514D9-2C32-4473-BE3A-9B12978776FC}"/>
      </w:docPartPr>
      <w:docPartBody>
        <w:p w:rsidR="000B53D2" w:rsidRDefault="002C191A" w:rsidP="002C191A">
          <w:pPr>
            <w:pStyle w:val="7DD8EDBF19844FE393B6CB53FCDAF6A9"/>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C191A"/>
    <w:rsid w:val="000B53D2"/>
    <w:rsid w:val="002C191A"/>
    <w:rsid w:val="00714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D8EDBF19844FE393B6CB53FCDAF6A9">
    <w:name w:val="7DD8EDBF19844FE393B6CB53FCDAF6A9"/>
    <w:rsid w:val="002C19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2861-8834-41F4-9C1C-1C7D3CB4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623</Words>
  <Characters>4915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1</cp:lastModifiedBy>
  <cp:revision>4</cp:revision>
  <cp:lastPrinted>2019-06-25T05:28:00Z</cp:lastPrinted>
  <dcterms:created xsi:type="dcterms:W3CDTF">2019-06-20T05:53:00Z</dcterms:created>
  <dcterms:modified xsi:type="dcterms:W3CDTF">2019-09-27T10:48:00Z</dcterms:modified>
</cp:coreProperties>
</file>